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26A1" w14:textId="77777777" w:rsidR="009537FF" w:rsidRDefault="00006558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  <w:r>
        <w:rPr>
          <w:rFonts w:hint="eastAsia"/>
          <w:sz w:val="22"/>
          <w:szCs w:val="21"/>
        </w:rPr>
        <w:t>（一般則第４条</w:t>
      </w:r>
      <w:r w:rsidR="009537FF">
        <w:rPr>
          <w:rFonts w:hint="eastAsia"/>
          <w:sz w:val="22"/>
          <w:szCs w:val="21"/>
        </w:rPr>
        <w:t xml:space="preserve">　在宅医療用関係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6"/>
        <w:gridCol w:w="940"/>
        <w:gridCol w:w="1645"/>
        <w:gridCol w:w="2234"/>
        <w:gridCol w:w="705"/>
        <w:gridCol w:w="2352"/>
      </w:tblGrid>
      <w:tr w:rsidR="009537FF" w14:paraId="3801E937" w14:textId="77777777">
        <w:trPr>
          <w:cantSplit/>
          <w:trHeight w:val="660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CD6B6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圧ガス</w:t>
            </w:r>
          </w:p>
          <w:p w14:paraId="11E5F75C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製造事業届</w:t>
            </w:r>
            <w:r w:rsidR="004A53C3">
              <w:rPr>
                <w:rFonts w:hint="eastAsia"/>
                <w:sz w:val="22"/>
                <w:szCs w:val="22"/>
              </w:rPr>
              <w:t>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F45FC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CABE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×整理番号</w:t>
            </w:r>
          </w:p>
        </w:tc>
        <w:tc>
          <w:tcPr>
            <w:tcW w:w="52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C01E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1BB8DBB8" w14:textId="77777777">
        <w:trPr>
          <w:cantSplit/>
          <w:trHeight w:val="660"/>
        </w:trPr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CBBEC" w14:textId="77777777" w:rsidR="009537FF" w:rsidRDefault="009537FF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21783" w14:textId="77777777" w:rsidR="009537FF" w:rsidRDefault="009537FF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CE11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×受理年月日</w:t>
            </w:r>
          </w:p>
        </w:tc>
        <w:tc>
          <w:tcPr>
            <w:tcW w:w="52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3394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9537FF" w14:paraId="5A29A6D3" w14:textId="77777777">
        <w:trPr>
          <w:trHeight w:val="66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1E402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="003756F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8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4E31E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50011FCD" w14:textId="77777777">
        <w:trPr>
          <w:trHeight w:val="66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1DDF3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事務所所在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C58F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DE395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09BAC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6319400C" w14:textId="77777777">
        <w:trPr>
          <w:trHeight w:val="66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DE14D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91B0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F4730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B069A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63055B97" w14:textId="77777777">
        <w:trPr>
          <w:trHeight w:val="655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B012C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造する高圧</w:t>
            </w:r>
          </w:p>
          <w:p w14:paraId="5328D5A4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ガスの種類</w:t>
            </w:r>
          </w:p>
        </w:tc>
        <w:tc>
          <w:tcPr>
            <w:tcW w:w="78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8DA8E" w14:textId="77777777" w:rsidR="009537FF" w:rsidRDefault="003F6E98" w:rsidP="003F6E98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37FF">
              <w:rPr>
                <w:rFonts w:hint="eastAsia"/>
                <w:sz w:val="22"/>
                <w:szCs w:val="22"/>
              </w:rPr>
              <w:t>液化酸素</w:t>
            </w:r>
          </w:p>
        </w:tc>
      </w:tr>
      <w:tr w:rsidR="009537FF" w14:paraId="3F4B48F7" w14:textId="77777777">
        <w:trPr>
          <w:trHeight w:val="2394"/>
        </w:trPr>
        <w:tc>
          <w:tcPr>
            <w:tcW w:w="9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02C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14:paraId="56E89C8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D5D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  <w:p w14:paraId="34CA2AD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ind w:firstLineChars="200" w:firstLine="472"/>
              <w:rPr>
                <w:rFonts w:hAnsi="Times New Roman"/>
                <w:spacing w:val="8"/>
                <w:sz w:val="22"/>
                <w:szCs w:val="22"/>
              </w:rPr>
            </w:pPr>
          </w:p>
          <w:p w14:paraId="4AD9F8E8" w14:textId="77777777" w:rsidR="009537FF" w:rsidRPr="0076373E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</w:t>
            </w:r>
            <w:r w:rsidR="003756F7">
              <w:rPr>
                <w:rFonts w:hint="eastAsia"/>
                <w:sz w:val="22"/>
                <w:szCs w:val="22"/>
              </w:rPr>
              <w:t>届出者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="003756F7">
              <w:rPr>
                <w:rFonts w:hint="eastAsia"/>
                <w:sz w:val="22"/>
                <w:szCs w:val="22"/>
              </w:rPr>
              <w:t xml:space="preserve">　　　</w:t>
            </w:r>
            <w:r w:rsidR="003756F7">
              <w:rPr>
                <w:sz w:val="22"/>
                <w:szCs w:val="22"/>
              </w:rPr>
              <w:t xml:space="preserve">                          </w:t>
            </w:r>
          </w:p>
          <w:p w14:paraId="272EB9B8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46978EBA" w14:textId="77777777" w:rsidR="009537FF" w:rsidRDefault="004D7AE1" w:rsidP="004D7AE1">
            <w:pPr>
              <w:kinsoku w:val="0"/>
              <w:autoSpaceDE w:val="0"/>
              <w:autoSpaceDN w:val="0"/>
              <w:spacing w:line="330" w:lineRule="exact"/>
              <w:ind w:firstLineChars="200" w:firstLine="440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東京都知事</w:t>
            </w:r>
            <w:r w:rsidR="009537FF">
              <w:rPr>
                <w:sz w:val="22"/>
                <w:szCs w:val="22"/>
              </w:rPr>
              <w:t xml:space="preserve"> </w:t>
            </w:r>
            <w:r w:rsidR="009537FF">
              <w:rPr>
                <w:rFonts w:hint="eastAsia"/>
                <w:sz w:val="22"/>
                <w:szCs w:val="22"/>
              </w:rPr>
              <w:t>殿</w:t>
            </w:r>
          </w:p>
        </w:tc>
      </w:tr>
    </w:tbl>
    <w:p w14:paraId="463B0BF0" w14:textId="77777777" w:rsidR="009537FF" w:rsidRDefault="009537FF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1998"/>
        <w:gridCol w:w="6819"/>
      </w:tblGrid>
      <w:tr w:rsidR="009537FF" w14:paraId="6AB41AD8" w14:textId="77777777">
        <w:trPr>
          <w:cantSplit/>
          <w:trHeight w:val="99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245D8B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ind w:left="113" w:right="113"/>
              <w:jc w:val="center"/>
              <w:rPr>
                <w:rFonts w:hAnsi="Times New Roman"/>
                <w:color w:val="auto"/>
                <w:spacing w:val="20"/>
                <w:sz w:val="22"/>
              </w:rPr>
            </w:pPr>
            <w:r>
              <w:rPr>
                <w:rFonts w:hAnsi="Times New Roman" w:hint="eastAsia"/>
                <w:color w:val="auto"/>
                <w:spacing w:val="173"/>
                <w:sz w:val="22"/>
                <w:fitText w:val="1920" w:id="-2034010112"/>
              </w:rPr>
              <w:t>販売業</w:t>
            </w:r>
            <w:r>
              <w:rPr>
                <w:rFonts w:hAnsi="Times New Roman" w:hint="eastAsia"/>
                <w:color w:val="auto"/>
                <w:spacing w:val="1"/>
                <w:sz w:val="22"/>
                <w:fitText w:val="1920" w:id="-2034010112"/>
              </w:rPr>
              <w:t>者</w:t>
            </w:r>
          </w:p>
          <w:p w14:paraId="2C97DF3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ind w:left="113" w:right="113"/>
              <w:jc w:val="center"/>
              <w:rPr>
                <w:rFonts w:hAnsi="Times New Roman"/>
                <w:color w:val="auto"/>
                <w:spacing w:val="20"/>
                <w:sz w:val="22"/>
              </w:rPr>
            </w:pPr>
            <w:r>
              <w:rPr>
                <w:rFonts w:hAnsi="Times New Roman" w:hint="eastAsia"/>
                <w:color w:val="auto"/>
                <w:spacing w:val="173"/>
                <w:sz w:val="22"/>
                <w:fitText w:val="1920" w:id="-2034010111"/>
              </w:rPr>
              <w:t>液化酸</w:t>
            </w:r>
            <w:r>
              <w:rPr>
                <w:rFonts w:hAnsi="Times New Roman" w:hint="eastAsia"/>
                <w:color w:val="auto"/>
                <w:spacing w:val="1"/>
                <w:sz w:val="22"/>
                <w:fitText w:val="1920" w:id="-2034010111"/>
              </w:rPr>
              <w:t>素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B08B0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1B4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</w:p>
          <w:p w14:paraId="1F478C38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</w:p>
          <w:p w14:paraId="16DB00A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9537FF" w14:paraId="3828976C" w14:textId="77777777">
        <w:trPr>
          <w:cantSplit/>
          <w:trHeight w:val="66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6C210" w14:textId="77777777" w:rsidR="009537FF" w:rsidRDefault="009537FF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pacing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FA160" w14:textId="77777777" w:rsidR="009537FF" w:rsidRDefault="003756F7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EB73D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23E3D5C3" w14:textId="77777777">
        <w:trPr>
          <w:cantSplit/>
          <w:trHeight w:val="99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5D22B" w14:textId="77777777" w:rsidR="009537FF" w:rsidRDefault="009537FF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pacing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C7D7B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番号</w:t>
            </w:r>
          </w:p>
          <w:p w14:paraId="0386CAED" w14:textId="77777777" w:rsidR="009537FF" w:rsidRDefault="003756F7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届出年月日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3A7A8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041C3882" w14:textId="77777777" w:rsidTr="003756F7">
        <w:trPr>
          <w:cantSplit/>
          <w:trHeight w:val="709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6BBC" w14:textId="77777777" w:rsidR="009537FF" w:rsidRDefault="009537FF">
            <w:pPr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pacing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F998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販売主任者名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FE1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</w:tbl>
    <w:p w14:paraId="49B094A4" w14:textId="77777777" w:rsidR="009537FF" w:rsidRDefault="009537FF">
      <w:pPr>
        <w:autoSpaceDE w:val="0"/>
        <w:autoSpaceDN w:val="0"/>
        <w:textAlignment w:val="auto"/>
        <w:rPr>
          <w:rFonts w:hAnsi="Times New Roman"/>
          <w:spacing w:val="8"/>
          <w:sz w:val="22"/>
          <w:szCs w:val="2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3"/>
        <w:gridCol w:w="1176"/>
        <w:gridCol w:w="5643"/>
      </w:tblGrid>
      <w:tr w:rsidR="009537FF" w14:paraId="31012E49" w14:textId="77777777" w:rsidTr="003756F7">
        <w:trPr>
          <w:cantSplit/>
          <w:trHeight w:val="780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32103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患者の所属医療機関及び担当医師名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623DE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AC2D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3756F7" w14:paraId="0BCA5207" w14:textId="77777777" w:rsidTr="003756F7">
        <w:trPr>
          <w:cantSplit/>
          <w:trHeight w:val="724"/>
        </w:trPr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9763F" w14:textId="77777777" w:rsidR="003756F7" w:rsidRDefault="003756F7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1A0C8E" w14:textId="77777777" w:rsidR="003756F7" w:rsidRDefault="003756F7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名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6069DF" w14:textId="77777777" w:rsidR="003756F7" w:rsidRDefault="003756F7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0DA2C835" w14:textId="77777777" w:rsidTr="003756F7">
        <w:trPr>
          <w:cantSplit/>
          <w:trHeight w:val="694"/>
        </w:trPr>
        <w:tc>
          <w:tcPr>
            <w:tcW w:w="2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8AFE" w14:textId="77777777" w:rsidR="009537FF" w:rsidRDefault="009537FF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11CF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C7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</w:tbl>
    <w:p w14:paraId="38E75978" w14:textId="77777777" w:rsidR="009537FF" w:rsidRDefault="009537FF">
      <w:pPr>
        <w:adjustRightInd/>
        <w:spacing w:line="240" w:lineRule="exact"/>
        <w:rPr>
          <w:sz w:val="22"/>
          <w:szCs w:val="22"/>
        </w:rPr>
      </w:pPr>
    </w:p>
    <w:p w14:paraId="1E601D9F" w14:textId="77777777" w:rsidR="009537FF" w:rsidRDefault="009537FF">
      <w:pPr>
        <w:adjustRightInd/>
        <w:rPr>
          <w:rFonts w:hAnsi="Times New Roman"/>
          <w:spacing w:val="8"/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>
        <w:rPr>
          <w:sz w:val="22"/>
          <w:szCs w:val="22"/>
        </w:rPr>
        <w:t xml:space="preserve">  </w:t>
      </w:r>
      <w:r w:rsidR="00B700D6">
        <w:rPr>
          <w:rFonts w:hint="eastAsia"/>
          <w:sz w:val="22"/>
          <w:szCs w:val="22"/>
        </w:rPr>
        <w:t>１　この用紙の大きさは、日本産業</w:t>
      </w:r>
      <w:r>
        <w:rPr>
          <w:rFonts w:hint="eastAsia"/>
          <w:sz w:val="22"/>
          <w:szCs w:val="22"/>
        </w:rPr>
        <w:t>規格Ａ４とすること。</w:t>
      </w:r>
    </w:p>
    <w:p w14:paraId="685D2C1C" w14:textId="77777777" w:rsidR="009537FF" w:rsidRDefault="009537FF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　×印の項には記載しないこと。</w:t>
      </w:r>
    </w:p>
    <w:p w14:paraId="597215B9" w14:textId="77777777" w:rsidR="009537FF" w:rsidRDefault="009537FF">
      <w:pPr>
        <w:adjustRightInd/>
        <w:ind w:leftChars="276" w:left="882" w:hangingChars="100" w:hanging="220"/>
        <w:rPr>
          <w:sz w:val="22"/>
          <w:szCs w:val="22"/>
        </w:rPr>
      </w:pPr>
    </w:p>
    <w:p w14:paraId="08B83519" w14:textId="77777777" w:rsidR="0076373E" w:rsidRDefault="0076373E">
      <w:pPr>
        <w:adjustRightInd/>
        <w:ind w:leftChars="276" w:left="882" w:hangingChars="100" w:hanging="220"/>
        <w:rPr>
          <w:sz w:val="22"/>
          <w:szCs w:val="22"/>
        </w:rPr>
      </w:pPr>
    </w:p>
    <w:p w14:paraId="1DD9C039" w14:textId="77777777" w:rsidR="009537FF" w:rsidRDefault="009537FF">
      <w:pPr>
        <w:adjustRightInd/>
        <w:spacing w:line="390" w:lineRule="exact"/>
        <w:jc w:val="center"/>
        <w:rPr>
          <w:rFonts w:hAnsi="Times New Roman"/>
          <w:spacing w:val="8"/>
          <w:sz w:val="22"/>
          <w:szCs w:val="22"/>
        </w:rPr>
      </w:pPr>
      <w:r>
        <w:rPr>
          <w:rFonts w:eastAsia="ＭＳ ゴシック" w:hAnsi="Times New Roman" w:hint="eastAsia"/>
          <w:spacing w:val="2"/>
          <w:sz w:val="28"/>
          <w:szCs w:val="28"/>
        </w:rPr>
        <w:lastRenderedPageBreak/>
        <w:t>高圧ガス製造明細書</w:t>
      </w:r>
    </w:p>
    <w:p w14:paraId="45B010C4" w14:textId="77777777" w:rsidR="009537FF" w:rsidRDefault="009537FF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7171"/>
      </w:tblGrid>
      <w:tr w:rsidR="009537FF" w14:paraId="17DC9CCF" w14:textId="77777777">
        <w:trPr>
          <w:trHeight w:val="645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002AD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製　造　目　的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367A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医療吸入のため親容器から子容器への移充てんを行う</w:t>
            </w:r>
          </w:p>
        </w:tc>
      </w:tr>
      <w:tr w:rsidR="009537FF" w14:paraId="370E3124" w14:textId="77777777">
        <w:trPr>
          <w:trHeight w:val="645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5F9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製造するガスの種類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9B50" w14:textId="77777777" w:rsidR="009537FF" w:rsidRDefault="009537FF" w:rsidP="003756F7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液化酸素</w:t>
            </w:r>
          </w:p>
        </w:tc>
      </w:tr>
      <w:tr w:rsidR="00477449" w14:paraId="6572D96A" w14:textId="77777777">
        <w:trPr>
          <w:trHeight w:val="645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0D44" w14:textId="77777777" w:rsidR="00477449" w:rsidRDefault="00477449">
            <w:pPr>
              <w:kinsoku w:val="0"/>
              <w:autoSpaceDE w:val="0"/>
              <w:autoSpaceDN w:val="0"/>
              <w:spacing w:line="33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理能力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C5B6" w14:textId="77777777" w:rsidR="00477449" w:rsidRDefault="00477449" w:rsidP="003756F7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０㎥</w:t>
            </w:r>
          </w:p>
        </w:tc>
      </w:tr>
    </w:tbl>
    <w:p w14:paraId="020BB2D8" w14:textId="77777777" w:rsidR="009537FF" w:rsidRDefault="009537FF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p w14:paraId="15D8BB33" w14:textId="77777777" w:rsidR="00477449" w:rsidRDefault="00477449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p w14:paraId="369245E2" w14:textId="77777777" w:rsidR="009537FF" w:rsidRPr="00207277" w:rsidRDefault="009537FF">
      <w:pPr>
        <w:adjustRightInd/>
        <w:spacing w:line="330" w:lineRule="exact"/>
        <w:rPr>
          <w:rFonts w:ascii="ＭＳ ゴシック" w:eastAsia="ＭＳ ゴシック" w:hAnsi="ＭＳ ゴシック"/>
          <w:spacing w:val="8"/>
        </w:rPr>
      </w:pPr>
      <w:r>
        <w:rPr>
          <w:sz w:val="22"/>
          <w:szCs w:val="22"/>
        </w:rPr>
        <w:t xml:space="preserve">    </w:t>
      </w:r>
      <w:r w:rsidRPr="00207277">
        <w:rPr>
          <w:rFonts w:ascii="ＭＳ ゴシック" w:eastAsia="ＭＳ ゴシック" w:hAnsi="ＭＳ ゴシック" w:hint="eastAsia"/>
        </w:rPr>
        <w:t>容　器</w:t>
      </w:r>
      <w:r w:rsidRPr="00207277">
        <w:rPr>
          <w:rFonts w:ascii="ＭＳ ゴシック" w:eastAsia="ＭＳ ゴシック" w:hAnsi="ＭＳ ゴシック"/>
          <w:spacing w:val="8"/>
        </w:rPr>
        <w:t xml:space="preserve">  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3526"/>
        <w:gridCol w:w="3645"/>
      </w:tblGrid>
      <w:tr w:rsidR="009537FF" w14:paraId="25BCC14E" w14:textId="77777777">
        <w:trPr>
          <w:trHeight w:val="99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FBBFB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形　　　　式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B4D9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置式液化酸素装置</w:t>
            </w:r>
          </w:p>
          <w:p w14:paraId="4D4CB00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（親容器）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93D3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用液化酸素装置</w:t>
            </w:r>
          </w:p>
          <w:p w14:paraId="077EC79F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（子容器）</w:t>
            </w:r>
          </w:p>
        </w:tc>
      </w:tr>
      <w:tr w:rsidR="009537FF" w14:paraId="2C345C1B" w14:textId="77777777">
        <w:trPr>
          <w:trHeight w:val="66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09D0F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品　　　　名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62C7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530F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  <w:tr w:rsidR="009537FF" w14:paraId="7363766C" w14:textId="77777777">
        <w:trPr>
          <w:trHeight w:val="66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E529E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内容積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内容積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47D4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>
              <w:rPr>
                <w:rFonts w:hint="eastAsia"/>
                <w:sz w:val="22"/>
                <w:szCs w:val="22"/>
              </w:rPr>
              <w:t>ﾘｯﾄﾙ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796DD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>
              <w:rPr>
                <w:rFonts w:hint="eastAsia"/>
                <w:sz w:val="22"/>
                <w:szCs w:val="22"/>
              </w:rPr>
              <w:t>ﾘｯﾄﾙ</w:t>
            </w:r>
          </w:p>
        </w:tc>
      </w:tr>
      <w:tr w:rsidR="009537FF" w14:paraId="241ED015" w14:textId="77777777">
        <w:trPr>
          <w:trHeight w:val="66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2FAC7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高さ×幅×奥行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B93B6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×　　　×　</w:t>
            </w:r>
            <w:r>
              <w:rPr>
                <w:sz w:val="22"/>
                <w:szCs w:val="22"/>
              </w:rPr>
              <w:t xml:space="preserve">     mm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E8AC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×　　　×　</w:t>
            </w:r>
            <w:r>
              <w:rPr>
                <w:sz w:val="22"/>
                <w:szCs w:val="22"/>
              </w:rPr>
              <w:t xml:space="preserve">     mm</w:t>
            </w:r>
          </w:p>
        </w:tc>
      </w:tr>
      <w:tr w:rsidR="009537FF" w14:paraId="3400260D" w14:textId="77777777">
        <w:trPr>
          <w:trHeight w:val="717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7CA9" w14:textId="77777777" w:rsidR="009537FF" w:rsidRDefault="009537FF" w:rsidP="003F6E98">
            <w:pPr>
              <w:kinsoku w:val="0"/>
              <w:autoSpaceDE w:val="0"/>
              <w:autoSpaceDN w:val="0"/>
              <w:spacing w:line="33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台　　　　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40B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F78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rFonts w:hint="eastAsia"/>
                <w:sz w:val="22"/>
                <w:szCs w:val="22"/>
              </w:rPr>
              <w:t>台</w:t>
            </w:r>
          </w:p>
        </w:tc>
      </w:tr>
    </w:tbl>
    <w:p w14:paraId="04C08E21" w14:textId="77777777" w:rsidR="00A52075" w:rsidRDefault="00A52075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Ansi="Times New Roman" w:hint="eastAsia"/>
          <w:spacing w:val="8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＊添付書類</w:t>
      </w:r>
    </w:p>
    <w:p w14:paraId="6A192D73" w14:textId="77777777" w:rsidR="00A52075" w:rsidRDefault="00A52075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液化酸素装置のカタログ</w:t>
      </w:r>
    </w:p>
    <w:p w14:paraId="62F18E16" w14:textId="77777777" w:rsidR="009537FF" w:rsidRPr="00A52075" w:rsidRDefault="00C64574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  <w:r>
        <w:rPr>
          <w:rFonts w:hAnsi="Times New Roman" w:hint="eastAsia"/>
          <w:spacing w:val="8"/>
          <w:sz w:val="22"/>
          <w:szCs w:val="22"/>
        </w:rPr>
        <w:t xml:space="preserve">　　　容器番号及び容器検査年月日の記載された書類</w:t>
      </w:r>
    </w:p>
    <w:p w14:paraId="67E4BEC0" w14:textId="77777777" w:rsidR="009537FF" w:rsidRDefault="009537FF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p w14:paraId="4D76C702" w14:textId="77777777" w:rsidR="00477449" w:rsidRDefault="00477449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3"/>
        <w:gridCol w:w="705"/>
        <w:gridCol w:w="3879"/>
        <w:gridCol w:w="705"/>
        <w:gridCol w:w="2470"/>
      </w:tblGrid>
      <w:tr w:rsidR="009537FF" w14:paraId="6C8DA8E1" w14:textId="77777777">
        <w:trPr>
          <w:trHeight w:val="66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D69D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消火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286A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能力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529F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8768C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本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8B612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rFonts w:hint="eastAsia"/>
                <w:sz w:val="22"/>
                <w:szCs w:val="22"/>
              </w:rPr>
              <w:t>本</w:t>
            </w:r>
          </w:p>
        </w:tc>
      </w:tr>
      <w:tr w:rsidR="009537FF" w14:paraId="5A0FD32E" w14:textId="77777777">
        <w:trPr>
          <w:trHeight w:val="99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49F80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換気設備</w:t>
            </w:r>
          </w:p>
        </w:tc>
        <w:tc>
          <w:tcPr>
            <w:tcW w:w="77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7AA60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</w:p>
        </w:tc>
      </w:tr>
    </w:tbl>
    <w:p w14:paraId="2C256F4B" w14:textId="77777777" w:rsidR="00A52075" w:rsidRDefault="00A52075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32B5315" w14:textId="77777777" w:rsidR="00477449" w:rsidRDefault="00477449" w:rsidP="00A52075">
      <w:pPr>
        <w:adjustRightInd/>
        <w:spacing w:line="330" w:lineRule="exact"/>
        <w:ind w:leftChars="100" w:left="240"/>
        <w:rPr>
          <w:sz w:val="22"/>
          <w:szCs w:val="22"/>
        </w:rPr>
      </w:pPr>
    </w:p>
    <w:p w14:paraId="201F275F" w14:textId="77777777" w:rsidR="00A52075" w:rsidRPr="00207277" w:rsidRDefault="00C43169" w:rsidP="00A52075">
      <w:pPr>
        <w:adjustRightInd/>
        <w:spacing w:line="330" w:lineRule="exact"/>
        <w:ind w:leftChars="100" w:left="240"/>
        <w:rPr>
          <w:rFonts w:ascii="ＭＳ ゴシック" w:eastAsia="ＭＳ ゴシック" w:hAnsi="ＭＳ ゴシック"/>
        </w:rPr>
      </w:pPr>
      <w:r w:rsidRPr="00207277">
        <w:rPr>
          <w:rFonts w:ascii="ＭＳ ゴシック" w:eastAsia="ＭＳ ゴシック" w:hAnsi="ＭＳ ゴシック" w:hint="eastAsia"/>
        </w:rPr>
        <w:t>火気</w:t>
      </w:r>
      <w:r w:rsidR="0022334D">
        <w:rPr>
          <w:rFonts w:ascii="ＭＳ ゴシック" w:eastAsia="ＭＳ ゴシック" w:hAnsi="ＭＳ ゴシック" w:hint="eastAsia"/>
        </w:rPr>
        <w:t>等</w:t>
      </w:r>
      <w:r w:rsidRPr="00207277">
        <w:rPr>
          <w:rFonts w:ascii="ＭＳ ゴシック" w:eastAsia="ＭＳ ゴシック" w:hAnsi="ＭＳ ゴシック" w:hint="eastAsia"/>
        </w:rPr>
        <w:t>の扱い</w:t>
      </w:r>
    </w:p>
    <w:p w14:paraId="663619B6" w14:textId="77777777" w:rsidR="00C43169" w:rsidRDefault="00C43169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F6E98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親容器</w:t>
      </w:r>
      <w:r w:rsidR="000A60A8">
        <w:rPr>
          <w:rFonts w:hint="eastAsia"/>
          <w:sz w:val="22"/>
          <w:szCs w:val="22"/>
        </w:rPr>
        <w:t>の置場</w:t>
      </w:r>
      <w:r>
        <w:rPr>
          <w:rFonts w:hint="eastAsia"/>
          <w:sz w:val="22"/>
          <w:szCs w:val="22"/>
        </w:rPr>
        <w:t>は火を扱う場所から２ｍ以上離します。</w:t>
      </w:r>
    </w:p>
    <w:p w14:paraId="44854FC8" w14:textId="77777777" w:rsidR="001E738B" w:rsidRDefault="00C43169" w:rsidP="001E738B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E738B">
        <w:rPr>
          <w:rFonts w:hint="eastAsia"/>
          <w:sz w:val="22"/>
          <w:szCs w:val="22"/>
        </w:rPr>
        <w:t>２　充塡場所は火を扱う場所から５ｍ以上離します。</w:t>
      </w:r>
    </w:p>
    <w:p w14:paraId="49527E60" w14:textId="77777777" w:rsidR="00C43169" w:rsidRDefault="001E738B" w:rsidP="001E738B">
      <w:pPr>
        <w:adjustRightInd/>
        <w:spacing w:line="330" w:lineRule="exact"/>
        <w:ind w:leftChars="100" w:left="24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F6E98">
        <w:rPr>
          <w:rFonts w:hint="eastAsia"/>
          <w:sz w:val="22"/>
          <w:szCs w:val="22"/>
        </w:rPr>
        <w:t xml:space="preserve">　</w:t>
      </w:r>
      <w:r w:rsidR="00C43169">
        <w:rPr>
          <w:rFonts w:hint="eastAsia"/>
          <w:sz w:val="22"/>
          <w:szCs w:val="22"/>
        </w:rPr>
        <w:t>液体酸素を置く部屋は換気をします。</w:t>
      </w:r>
    </w:p>
    <w:p w14:paraId="7CC71717" w14:textId="77777777" w:rsidR="00C43169" w:rsidRDefault="00C43169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E738B">
        <w:rPr>
          <w:rFonts w:hint="eastAsia"/>
          <w:sz w:val="22"/>
          <w:szCs w:val="22"/>
        </w:rPr>
        <w:t>４</w:t>
      </w:r>
      <w:r w:rsidR="003F6E9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親容器と子容器の接続部には油脂を付着させません。</w:t>
      </w:r>
    </w:p>
    <w:p w14:paraId="7CCDD4F9" w14:textId="77777777" w:rsidR="00C43169" w:rsidRDefault="00C43169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E738B">
        <w:rPr>
          <w:rFonts w:hint="eastAsia"/>
          <w:sz w:val="22"/>
          <w:szCs w:val="22"/>
        </w:rPr>
        <w:t>５</w:t>
      </w:r>
      <w:r w:rsidR="003F6E9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酸素吸入中に火を扱いません。</w:t>
      </w:r>
    </w:p>
    <w:p w14:paraId="7F704BF7" w14:textId="77777777" w:rsidR="00C43169" w:rsidRDefault="001E738B" w:rsidP="00C43169">
      <w:pPr>
        <w:adjustRightInd/>
        <w:spacing w:line="330" w:lineRule="exact"/>
        <w:ind w:leftChars="100" w:left="24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F6E98">
        <w:rPr>
          <w:rFonts w:hint="eastAsia"/>
          <w:sz w:val="22"/>
          <w:szCs w:val="22"/>
        </w:rPr>
        <w:t xml:space="preserve">　</w:t>
      </w:r>
      <w:r w:rsidR="00C43169">
        <w:rPr>
          <w:rFonts w:hint="eastAsia"/>
          <w:sz w:val="22"/>
          <w:szCs w:val="22"/>
        </w:rPr>
        <w:t>酸素吸入中に喫煙しません。また、喫煙中の人には近づきません。</w:t>
      </w:r>
    </w:p>
    <w:p w14:paraId="121F3825" w14:textId="77777777" w:rsidR="00C43169" w:rsidRDefault="00C43169" w:rsidP="00A52075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2B9AF31" w14:textId="77777777" w:rsidR="009537FF" w:rsidRDefault="009537FF" w:rsidP="0090690A">
      <w:pPr>
        <w:adjustRightInd/>
        <w:spacing w:line="330" w:lineRule="exact"/>
        <w:jc w:val="center"/>
        <w:rPr>
          <w:rFonts w:hAnsi="Times New Roman"/>
          <w:spacing w:val="8"/>
          <w:sz w:val="22"/>
          <w:szCs w:val="22"/>
        </w:rPr>
      </w:pPr>
      <w:r>
        <w:rPr>
          <w:rFonts w:hAnsi="Times New Roman"/>
          <w:color w:val="auto"/>
        </w:rPr>
        <w:br w:type="page"/>
      </w:r>
      <w:r>
        <w:rPr>
          <w:rFonts w:eastAsia="ＭＳ ゴシック" w:hAnsi="Times New Roman" w:hint="eastAsia"/>
          <w:spacing w:val="2"/>
          <w:sz w:val="28"/>
          <w:szCs w:val="28"/>
        </w:rPr>
        <w:lastRenderedPageBreak/>
        <w:t>施　設　の　配　置</w:t>
      </w:r>
    </w:p>
    <w:p w14:paraId="3882DD24" w14:textId="77777777" w:rsidR="009537FF" w:rsidRDefault="009537FF">
      <w:pPr>
        <w:adjustRightInd/>
        <w:spacing w:line="330" w:lineRule="exact"/>
        <w:rPr>
          <w:rFonts w:hAnsi="Times New Roman"/>
          <w:spacing w:val="8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4"/>
        <w:gridCol w:w="407"/>
        <w:gridCol w:w="2428"/>
      </w:tblGrid>
      <w:tr w:rsidR="009537FF" w14:paraId="1E27EE41" w14:textId="77777777" w:rsidTr="0090690A">
        <w:trPr>
          <w:cantSplit/>
          <w:trHeight w:val="315"/>
        </w:trPr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0F6A8EF7" w14:textId="77777777" w:rsidR="009537FF" w:rsidRPr="00207277" w:rsidRDefault="009537FF">
            <w:pPr>
              <w:kinsoku w:val="0"/>
              <w:autoSpaceDE w:val="0"/>
              <w:autoSpaceDN w:val="0"/>
              <w:spacing w:line="33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072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="003756F7" w:rsidRPr="002072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住居）</w:t>
            </w:r>
            <w:r w:rsidRPr="002072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付近状況図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5FB47E4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1401A51C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</w:tr>
      <w:tr w:rsidR="009537FF" w14:paraId="3F5FFA8B" w14:textId="77777777" w:rsidTr="0090690A">
        <w:trPr>
          <w:cantSplit/>
          <w:trHeight w:val="238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73C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0112EEC6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E5ECCB7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25E0577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2A87F3AE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3C9C1B5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ind w:leftChars="92" w:left="1321" w:hangingChars="500" w:hanging="1100"/>
              <w:jc w:val="right"/>
              <w:rPr>
                <w:sz w:val="22"/>
                <w:szCs w:val="22"/>
              </w:rPr>
            </w:pPr>
          </w:p>
          <w:p w14:paraId="4BD11312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5842A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503C04F1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6688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部分に記入又は</w:t>
            </w:r>
          </w:p>
          <w:p w14:paraId="0A3571E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印をつける。</w:t>
            </w: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9537FF" w14:paraId="54463454" w14:textId="77777777" w:rsidTr="0090690A">
        <w:trPr>
          <w:cantSplit/>
          <w:trHeight w:val="1142"/>
        </w:trPr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8CD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spacing w:val="8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73F52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7744E22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spacing w:val="8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A43F2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戸建</w:t>
            </w:r>
          </w:p>
          <w:p w14:paraId="40172D9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平屋　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階建</w:t>
            </w:r>
            <w:r w:rsidR="003756F7">
              <w:rPr>
                <w:rFonts w:hint="eastAsia"/>
                <w:sz w:val="22"/>
                <w:szCs w:val="22"/>
              </w:rPr>
              <w:t>の</w:t>
            </w:r>
          </w:p>
          <w:p w14:paraId="543D71DE" w14:textId="77777777" w:rsidR="003756F7" w:rsidRDefault="003756F7" w:rsidP="003756F7">
            <w:pPr>
              <w:kinsoku w:val="0"/>
              <w:autoSpaceDE w:val="0"/>
              <w:autoSpaceDN w:val="0"/>
              <w:spacing w:line="330" w:lineRule="exact"/>
              <w:ind w:firstLineChars="500" w:firstLine="1100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）階</w:t>
            </w:r>
          </w:p>
        </w:tc>
      </w:tr>
      <w:tr w:rsidR="009537FF" w14:paraId="47D70696" w14:textId="77777777" w:rsidTr="0090690A">
        <w:trPr>
          <w:cantSplit/>
          <w:trHeight w:val="1131"/>
        </w:trPr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5CD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CA1F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06B9B4F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60604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屋建</w:t>
            </w:r>
          </w:p>
          <w:p w14:paraId="155ADAB1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平屋　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階建</w:t>
            </w:r>
            <w:r w:rsidR="003756F7">
              <w:rPr>
                <w:rFonts w:hint="eastAsia"/>
                <w:sz w:val="22"/>
                <w:szCs w:val="22"/>
              </w:rPr>
              <w:t>の</w:t>
            </w:r>
          </w:p>
          <w:p w14:paraId="598469AD" w14:textId="77777777" w:rsidR="003756F7" w:rsidRDefault="003756F7" w:rsidP="003756F7">
            <w:pPr>
              <w:kinsoku w:val="0"/>
              <w:autoSpaceDE w:val="0"/>
              <w:autoSpaceDN w:val="0"/>
              <w:spacing w:line="330" w:lineRule="exact"/>
              <w:ind w:firstLineChars="500" w:firstLine="1100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（　　）階</w:t>
            </w:r>
          </w:p>
        </w:tc>
      </w:tr>
      <w:tr w:rsidR="009537FF" w14:paraId="1BD883E3" w14:textId="77777777" w:rsidTr="0090690A">
        <w:trPr>
          <w:cantSplit/>
          <w:trHeight w:val="807"/>
        </w:trPr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822F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A308CF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95CED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住宅</w:t>
            </w:r>
          </w:p>
          <w:p w14:paraId="592C8ED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階建の</w:t>
            </w:r>
          </w:p>
          <w:p w14:paraId="1D713A5B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9537FF" w14:paraId="0F03D73B" w14:textId="77777777" w:rsidTr="0090690A">
        <w:trPr>
          <w:cantSplit/>
          <w:trHeight w:val="325"/>
        </w:trPr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523C" w14:textId="77777777" w:rsidR="009537FF" w:rsidRDefault="009537FF">
            <w:pPr>
              <w:autoSpaceDE w:val="0"/>
              <w:autoSpaceDN w:val="0"/>
              <w:jc w:val="right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BF88" w14:textId="77777777" w:rsidR="009537FF" w:rsidRDefault="009537FF">
            <w:pPr>
              <w:autoSpaceDE w:val="0"/>
              <w:autoSpaceDN w:val="0"/>
              <w:jc w:val="right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CBA849" w14:textId="77777777" w:rsidR="009537FF" w:rsidRDefault="009537FF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</w:tr>
      <w:tr w:rsidR="009537FF" w14:paraId="346CBECB" w14:textId="77777777" w:rsidTr="0090690A">
        <w:trPr>
          <w:cantSplit/>
          <w:trHeight w:val="124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14:paraId="2164BCB1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A78601" w14:textId="77777777" w:rsidR="009537FF" w:rsidRDefault="009537FF">
            <w:pPr>
              <w:autoSpaceDE w:val="0"/>
              <w:autoSpaceDN w:val="0"/>
              <w:jc w:val="right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CC9494" w14:textId="77777777" w:rsidR="009537FF" w:rsidRDefault="009537FF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</w:tr>
      <w:tr w:rsidR="009537FF" w14:paraId="2DA59680" w14:textId="77777777" w:rsidTr="0090690A">
        <w:trPr>
          <w:cantSplit/>
          <w:trHeight w:val="91"/>
        </w:trPr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 w14:paraId="4AE04118" w14:textId="77777777" w:rsidR="009537FF" w:rsidRPr="00207277" w:rsidRDefault="00272AAF" w:rsidP="003756F7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0727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建物内の</w:t>
            </w:r>
            <w:r w:rsidR="003756F7" w:rsidRPr="0020727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液化</w:t>
            </w:r>
            <w:r w:rsidRPr="0020727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酸素</w:t>
            </w:r>
            <w:r w:rsidR="003756F7" w:rsidRPr="0020727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装置</w:t>
            </w:r>
            <w:r w:rsidRPr="0020727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の配置状況図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2E1D46" w14:textId="77777777" w:rsidR="009537FF" w:rsidRDefault="009537FF">
            <w:pPr>
              <w:autoSpaceDE w:val="0"/>
              <w:autoSpaceDN w:val="0"/>
              <w:ind w:leftChars="92" w:left="221"/>
              <w:jc w:val="right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5BAF4" w14:textId="77777777" w:rsidR="009537FF" w:rsidRDefault="009537FF">
            <w:pPr>
              <w:autoSpaceDE w:val="0"/>
              <w:autoSpaceDN w:val="0"/>
              <w:textAlignment w:val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壁</w:t>
            </w:r>
          </w:p>
          <w:p w14:paraId="0E820925" w14:textId="77777777" w:rsidR="009537FF" w:rsidRDefault="009537FF">
            <w:pPr>
              <w:autoSpaceDE w:val="0"/>
              <w:autoSpaceDN w:val="0"/>
              <w:ind w:leftChars="92" w:left="221"/>
              <w:textAlignment w:val="auto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木造、モルタル、　コンクリ－ト</w:t>
            </w:r>
          </w:p>
        </w:tc>
      </w:tr>
      <w:tr w:rsidR="009537FF" w14:paraId="6A2F7380" w14:textId="77777777" w:rsidTr="0090690A">
        <w:trPr>
          <w:cantSplit/>
          <w:trHeight w:val="852"/>
        </w:trPr>
        <w:tc>
          <w:tcPr>
            <w:tcW w:w="680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8B7FF8" w14:textId="77777777" w:rsidR="009537FF" w:rsidRDefault="009537FF">
            <w:pPr>
              <w:kinsoku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36B9344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7A171979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63393210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7A70" w14:textId="77777777" w:rsidR="009537FF" w:rsidRDefault="009537FF">
            <w:pPr>
              <w:autoSpaceDE w:val="0"/>
              <w:autoSpaceDN w:val="0"/>
              <w:ind w:leftChars="92" w:left="221"/>
              <w:jc w:val="right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FE05F" w14:textId="77777777" w:rsidR="009537FF" w:rsidRDefault="009537FF">
            <w:pPr>
              <w:autoSpaceDE w:val="0"/>
              <w:autoSpaceDN w:val="0"/>
              <w:textAlignment w:val="auto"/>
              <w:rPr>
                <w:sz w:val="22"/>
                <w:szCs w:val="22"/>
              </w:rPr>
            </w:pPr>
          </w:p>
        </w:tc>
      </w:tr>
      <w:tr w:rsidR="009537FF" w14:paraId="66D904F2" w14:textId="77777777" w:rsidTr="0090690A">
        <w:trPr>
          <w:cantSplit/>
          <w:trHeight w:val="982"/>
        </w:trPr>
        <w:tc>
          <w:tcPr>
            <w:tcW w:w="68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EF148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B33B1" w14:textId="77777777" w:rsidR="009537FF" w:rsidRDefault="009537FF">
            <w:pPr>
              <w:kinsoku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14:paraId="446AF3A7" w14:textId="77777777" w:rsidR="009537FF" w:rsidRDefault="009537FF">
            <w:pPr>
              <w:kinsoku w:val="0"/>
              <w:autoSpaceDE w:val="0"/>
              <w:autoSpaceDN w:val="0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122C4D" w14:textId="77777777" w:rsidR="009537FF" w:rsidRDefault="009537FF">
            <w:pPr>
              <w:kinsoku w:val="0"/>
              <w:autoSpaceDE w:val="0"/>
              <w:autoSpaceDN w:val="0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容器置場</w:t>
            </w:r>
          </w:p>
          <w:p w14:paraId="123A6FA0" w14:textId="77777777" w:rsidR="009537FF" w:rsidRDefault="009537FF">
            <w:pPr>
              <w:kinsoku w:val="0"/>
              <w:autoSpaceDE w:val="0"/>
              <w:autoSpaceDN w:val="0"/>
              <w:ind w:firstLineChars="100" w:firstLine="220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屋内　　屋外</w:t>
            </w:r>
          </w:p>
        </w:tc>
      </w:tr>
      <w:tr w:rsidR="009537FF" w14:paraId="3979ED94" w14:textId="77777777" w:rsidTr="0090690A">
        <w:trPr>
          <w:cantSplit/>
          <w:trHeight w:val="1112"/>
        </w:trPr>
        <w:tc>
          <w:tcPr>
            <w:tcW w:w="68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F9E1E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B572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571ABA5E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76C8DD4" w14:textId="77777777" w:rsidR="00942AD9" w:rsidRDefault="009537FF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容器置場の床面</w:t>
            </w:r>
          </w:p>
          <w:p w14:paraId="5A89C426" w14:textId="77777777" w:rsidR="009537FF" w:rsidRDefault="003756F7">
            <w:pPr>
              <w:kinsoku w:val="0"/>
              <w:autoSpaceDE w:val="0"/>
              <w:autoSpaceDN w:val="0"/>
              <w:spacing w:line="33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材質）</w:t>
            </w:r>
          </w:p>
          <w:p w14:paraId="7236C03E" w14:textId="77777777" w:rsidR="009537FF" w:rsidRDefault="009537FF" w:rsidP="00942AD9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(</w:t>
            </w:r>
            <w:r w:rsidR="003756F7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sz w:val="22"/>
                <w:szCs w:val="22"/>
              </w:rPr>
              <w:t>)</w:t>
            </w:r>
          </w:p>
        </w:tc>
      </w:tr>
      <w:tr w:rsidR="009537FF" w14:paraId="465BBE23" w14:textId="77777777" w:rsidTr="0090690A">
        <w:trPr>
          <w:cantSplit/>
          <w:trHeight w:val="982"/>
        </w:trPr>
        <w:tc>
          <w:tcPr>
            <w:tcW w:w="68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9C25B4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F2330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  <w:p w14:paraId="36D5B624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9446A" w14:textId="77777777" w:rsidR="009537FF" w:rsidRDefault="00272AA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spacing w:val="8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塡</w:t>
            </w:r>
            <w:r w:rsidR="009537FF">
              <w:rPr>
                <w:rFonts w:hint="eastAsia"/>
                <w:sz w:val="22"/>
                <w:szCs w:val="22"/>
              </w:rPr>
              <w:t>場所</w:t>
            </w:r>
          </w:p>
          <w:p w14:paraId="41827F55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 xml:space="preserve">　屋内　　屋外</w:t>
            </w:r>
          </w:p>
        </w:tc>
      </w:tr>
      <w:tr w:rsidR="009537FF" w14:paraId="530198B0" w14:textId="77777777" w:rsidTr="0090690A">
        <w:trPr>
          <w:cantSplit/>
          <w:trHeight w:val="1570"/>
        </w:trPr>
        <w:tc>
          <w:tcPr>
            <w:tcW w:w="68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9A31E3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89DE4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E1828" w14:textId="77777777" w:rsidR="009537FF" w:rsidRDefault="009537FF">
            <w:pPr>
              <w:kinsoku w:val="0"/>
              <w:autoSpaceDE w:val="0"/>
              <w:autoSpaceDN w:val="0"/>
              <w:spacing w:line="330" w:lineRule="exact"/>
              <w:jc w:val="right"/>
              <w:rPr>
                <w:sz w:val="22"/>
                <w:szCs w:val="22"/>
              </w:rPr>
            </w:pPr>
          </w:p>
        </w:tc>
      </w:tr>
    </w:tbl>
    <w:p w14:paraId="7F4B6FD3" w14:textId="77777777" w:rsidR="00942AD9" w:rsidRDefault="00C43169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42AD9">
        <w:rPr>
          <w:rFonts w:hint="eastAsia"/>
          <w:sz w:val="22"/>
          <w:szCs w:val="22"/>
        </w:rPr>
        <w:t>記入上の注意</w:t>
      </w:r>
      <w:r>
        <w:rPr>
          <w:rFonts w:hint="eastAsia"/>
          <w:sz w:val="22"/>
          <w:szCs w:val="22"/>
        </w:rPr>
        <w:t>）</w:t>
      </w:r>
    </w:p>
    <w:p w14:paraId="0C0DF455" w14:textId="77777777" w:rsidR="00942AD9" w:rsidRDefault="00942AD9" w:rsidP="00942AD9">
      <w:pPr>
        <w:adjustRightInd/>
        <w:spacing w:line="330" w:lineRule="exact"/>
        <w:ind w:leftChars="100" w:left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52075">
        <w:rPr>
          <w:rFonts w:hint="eastAsia"/>
          <w:sz w:val="22"/>
          <w:szCs w:val="22"/>
        </w:rPr>
        <w:t>液体酸素</w:t>
      </w:r>
      <w:r>
        <w:rPr>
          <w:rFonts w:hint="eastAsia"/>
          <w:sz w:val="22"/>
          <w:szCs w:val="22"/>
        </w:rPr>
        <w:t>容器、消火器</w:t>
      </w:r>
      <w:r w:rsidR="00A52075">
        <w:rPr>
          <w:rFonts w:hint="eastAsia"/>
          <w:sz w:val="22"/>
          <w:szCs w:val="22"/>
        </w:rPr>
        <w:t>及び換気設備の位置、</w:t>
      </w:r>
      <w:r>
        <w:rPr>
          <w:rFonts w:hint="eastAsia"/>
          <w:sz w:val="22"/>
          <w:szCs w:val="22"/>
        </w:rPr>
        <w:t>火気までの距離を記入すること。</w:t>
      </w:r>
    </w:p>
    <w:p w14:paraId="0E630BF7" w14:textId="77777777" w:rsidR="0090690A" w:rsidRDefault="00A52075">
      <w:pPr>
        <w:adjustRightInd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8CEC738" w14:textId="77777777" w:rsidR="009537FF" w:rsidRDefault="00A52075" w:rsidP="0090690A">
      <w:pPr>
        <w:adjustRightInd/>
        <w:ind w:firstLineChars="100" w:firstLine="220"/>
        <w:rPr>
          <w:sz w:val="22"/>
        </w:rPr>
      </w:pPr>
      <w:r>
        <w:rPr>
          <w:rFonts w:hint="eastAsia"/>
          <w:sz w:val="22"/>
        </w:rPr>
        <w:t>＊添付書類</w:t>
      </w:r>
    </w:p>
    <w:p w14:paraId="7FBD6391" w14:textId="77777777" w:rsidR="00A52075" w:rsidRDefault="00A52075">
      <w:pPr>
        <w:adjustRightInd/>
        <w:rPr>
          <w:sz w:val="22"/>
        </w:rPr>
      </w:pPr>
      <w:r>
        <w:rPr>
          <w:rFonts w:hint="eastAsia"/>
          <w:sz w:val="22"/>
        </w:rPr>
        <w:t xml:space="preserve">　　日常点検表、設置時配送時点検記録表、酸素供給装置点検記録表</w:t>
      </w:r>
    </w:p>
    <w:sectPr w:rsidR="00A52075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43D4" w14:textId="77777777" w:rsidR="00746C4F" w:rsidRDefault="00746C4F">
      <w:r>
        <w:separator/>
      </w:r>
    </w:p>
  </w:endnote>
  <w:endnote w:type="continuationSeparator" w:id="0">
    <w:p w14:paraId="0AF71619" w14:textId="77777777" w:rsidR="00746C4F" w:rsidRDefault="0074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5463" w14:textId="77777777" w:rsidR="00746C4F" w:rsidRDefault="00746C4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9E559F" w14:textId="77777777" w:rsidR="00746C4F" w:rsidRDefault="0074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A308" w14:textId="77777777" w:rsidR="009537FF" w:rsidRDefault="009537FF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AE1"/>
    <w:rsid w:val="00006558"/>
    <w:rsid w:val="00064D6B"/>
    <w:rsid w:val="000A60A8"/>
    <w:rsid w:val="000B3973"/>
    <w:rsid w:val="00155797"/>
    <w:rsid w:val="001E738B"/>
    <w:rsid w:val="00207277"/>
    <w:rsid w:val="00210C8C"/>
    <w:rsid w:val="0022334D"/>
    <w:rsid w:val="002501C0"/>
    <w:rsid w:val="00272AAF"/>
    <w:rsid w:val="002D590C"/>
    <w:rsid w:val="00330B57"/>
    <w:rsid w:val="003756F7"/>
    <w:rsid w:val="003F6E98"/>
    <w:rsid w:val="00477449"/>
    <w:rsid w:val="004A53C3"/>
    <w:rsid w:val="004B5692"/>
    <w:rsid w:val="004D5DA5"/>
    <w:rsid w:val="004D7AE1"/>
    <w:rsid w:val="005340F5"/>
    <w:rsid w:val="006A48C6"/>
    <w:rsid w:val="00746C4F"/>
    <w:rsid w:val="0076373E"/>
    <w:rsid w:val="00831EF3"/>
    <w:rsid w:val="0090690A"/>
    <w:rsid w:val="009253EB"/>
    <w:rsid w:val="00942AD9"/>
    <w:rsid w:val="009537FF"/>
    <w:rsid w:val="00965386"/>
    <w:rsid w:val="009741F2"/>
    <w:rsid w:val="00A52075"/>
    <w:rsid w:val="00B13149"/>
    <w:rsid w:val="00B700D6"/>
    <w:rsid w:val="00C43169"/>
    <w:rsid w:val="00C56A99"/>
    <w:rsid w:val="00C64574"/>
    <w:rsid w:val="00C82CDD"/>
    <w:rsid w:val="00D00490"/>
    <w:rsid w:val="00D04CAA"/>
    <w:rsid w:val="00D6732D"/>
    <w:rsid w:val="00D752E0"/>
    <w:rsid w:val="00D92299"/>
    <w:rsid w:val="00DE7F10"/>
    <w:rsid w:val="00E55722"/>
    <w:rsid w:val="00EB50CB"/>
    <w:rsid w:val="00F07E68"/>
    <w:rsid w:val="00FC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E6926"/>
  <w15:chartTrackingRefBased/>
  <w15:docId w15:val="{7FED2D78-0036-486F-BE91-C00DB54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6457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6457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BB21-1B3F-464C-A47F-BC14CE4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665</Characters>
  <Application>Microsoft Office Word</Application>
  <DocSecurity>0</DocSecurity>
  <Lines>221</Lines>
  <Paragraphs>1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TAIM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土屋　由香</cp:lastModifiedBy>
  <cp:revision>3</cp:revision>
  <cp:lastPrinted>2018-07-26T04:46:00Z</cp:lastPrinted>
  <dcterms:created xsi:type="dcterms:W3CDTF">2026-01-08T05:57:00Z</dcterms:created>
  <dcterms:modified xsi:type="dcterms:W3CDTF">2026-03-26T23:29:00Z</dcterms:modified>
</cp:coreProperties>
</file>